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5B50B" w14:textId="77777777" w:rsidR="006F7375" w:rsidRPr="006F7375" w:rsidRDefault="006F7375" w:rsidP="006F7375">
      <w:pPr>
        <w:spacing w:line="240" w:lineRule="auto"/>
        <w:ind w:left="4320" w:firstLine="720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אריך: _____________</w:t>
      </w:r>
    </w:p>
    <w:p w14:paraId="779F3631" w14:textId="77777777" w:rsidR="006F7375" w:rsidRDefault="006F7375" w:rsidP="000244B4">
      <w:pPr>
        <w:spacing w:line="24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31EEF5C8" w14:textId="77777777" w:rsidR="00C42B4C" w:rsidRPr="00B04E53" w:rsidRDefault="00C42B4C" w:rsidP="00FE08C4">
      <w:pPr>
        <w:spacing w:line="360" w:lineRule="auto"/>
        <w:ind w:right="-142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B04E53">
        <w:rPr>
          <w:rFonts w:cs="David"/>
          <w:b/>
          <w:bCs/>
          <w:sz w:val="28"/>
          <w:szCs w:val="28"/>
          <w:u w:val="single"/>
          <w:rtl/>
        </w:rPr>
        <w:t>טופס בקשה ל</w:t>
      </w:r>
      <w:r w:rsidRPr="00B04E53">
        <w:rPr>
          <w:rFonts w:cs="David" w:hint="cs"/>
          <w:b/>
          <w:bCs/>
          <w:sz w:val="28"/>
          <w:szCs w:val="28"/>
          <w:u w:val="single"/>
          <w:rtl/>
        </w:rPr>
        <w:t>קבלת החזר</w:t>
      </w:r>
      <w:r w:rsidR="000244B4" w:rsidRPr="00B04E53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B04E53">
        <w:rPr>
          <w:rFonts w:cs="David" w:hint="cs"/>
          <w:b/>
          <w:bCs/>
          <w:sz w:val="28"/>
          <w:szCs w:val="28"/>
          <w:u w:val="single"/>
          <w:rtl/>
        </w:rPr>
        <w:t xml:space="preserve">הוצאות </w:t>
      </w:r>
      <w:r w:rsidR="000244B4" w:rsidRPr="00B04E53">
        <w:rPr>
          <w:rFonts w:cs="David" w:hint="cs"/>
          <w:b/>
          <w:bCs/>
          <w:sz w:val="28"/>
          <w:szCs w:val="28"/>
          <w:u w:val="single"/>
          <w:rtl/>
        </w:rPr>
        <w:t>בגין</w:t>
      </w:r>
      <w:r w:rsidRPr="00B04E53">
        <w:rPr>
          <w:rFonts w:cs="David"/>
          <w:b/>
          <w:bCs/>
          <w:sz w:val="28"/>
          <w:szCs w:val="28"/>
          <w:u w:val="single"/>
          <w:rtl/>
        </w:rPr>
        <w:t xml:space="preserve"> השתתפות בכנס בחו"ל</w:t>
      </w:r>
      <w:r w:rsidR="00FE08C4">
        <w:rPr>
          <w:rFonts w:cs="David" w:hint="cs"/>
          <w:b/>
          <w:bCs/>
          <w:sz w:val="28"/>
          <w:szCs w:val="28"/>
          <w:u w:val="single"/>
          <w:rtl/>
        </w:rPr>
        <w:t xml:space="preserve"> לאחר החזרה לארץ</w:t>
      </w:r>
    </w:p>
    <w:p w14:paraId="3757B66D" w14:textId="77777777" w:rsidR="006F7375" w:rsidRDefault="00C42B4C" w:rsidP="00626190">
      <w:pPr>
        <w:rPr>
          <w:rFonts w:cs="David"/>
          <w:sz w:val="24"/>
          <w:szCs w:val="24"/>
          <w:rtl/>
        </w:rPr>
      </w:pPr>
      <w:r w:rsidRPr="00B04E53">
        <w:rPr>
          <w:rFonts w:cs="David"/>
          <w:sz w:val="24"/>
          <w:szCs w:val="24"/>
          <w:rtl/>
        </w:rPr>
        <w:t xml:space="preserve">שם חבר/ת הסגל: ______________________  </w:t>
      </w:r>
    </w:p>
    <w:p w14:paraId="3AFE32FD" w14:textId="77777777" w:rsidR="00C42B4C" w:rsidRPr="00B04E53" w:rsidRDefault="006F7375" w:rsidP="00626190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"ז</w:t>
      </w:r>
      <w:r w:rsidR="00C42B4C" w:rsidRPr="00B04E53">
        <w:rPr>
          <w:rFonts w:cs="David"/>
          <w:sz w:val="24"/>
          <w:szCs w:val="24"/>
          <w:rtl/>
        </w:rPr>
        <w:t>: ____________</w:t>
      </w:r>
      <w:r>
        <w:rPr>
          <w:rFonts w:cs="David" w:hint="cs"/>
          <w:sz w:val="24"/>
          <w:szCs w:val="24"/>
          <w:rtl/>
        </w:rPr>
        <w:t>_____</w:t>
      </w:r>
    </w:p>
    <w:p w14:paraId="44F6E103" w14:textId="77777777" w:rsidR="00C42B4C" w:rsidRDefault="00C42B4C" w:rsidP="00626190">
      <w:pPr>
        <w:pStyle w:val="aa"/>
        <w:spacing w:line="276" w:lineRule="auto"/>
        <w:rPr>
          <w:sz w:val="24"/>
          <w:szCs w:val="24"/>
          <w:rtl/>
        </w:rPr>
      </w:pPr>
      <w:r w:rsidRPr="00B04E53">
        <w:rPr>
          <w:sz w:val="24"/>
          <w:szCs w:val="24"/>
          <w:rtl/>
        </w:rPr>
        <w:t>שם הכנס</w:t>
      </w:r>
      <w:r w:rsidR="00B04E53">
        <w:rPr>
          <w:rFonts w:hint="cs"/>
          <w:sz w:val="24"/>
          <w:szCs w:val="24"/>
          <w:rtl/>
        </w:rPr>
        <w:t>/האגודה</w:t>
      </w:r>
      <w:r w:rsidRPr="00B04E53">
        <w:rPr>
          <w:sz w:val="24"/>
          <w:szCs w:val="24"/>
          <w:rtl/>
        </w:rPr>
        <w:t>: __________________________________________________</w:t>
      </w:r>
    </w:p>
    <w:p w14:paraId="4E230668" w14:textId="77777777" w:rsidR="00626190" w:rsidRPr="00B04E53" w:rsidRDefault="00626190" w:rsidP="00626190">
      <w:pPr>
        <w:pStyle w:val="aa"/>
        <w:spacing w:line="276" w:lineRule="auto"/>
        <w:rPr>
          <w:sz w:val="24"/>
          <w:szCs w:val="24"/>
          <w:rtl/>
        </w:rPr>
      </w:pPr>
    </w:p>
    <w:p w14:paraId="30B9A736" w14:textId="77777777" w:rsidR="00C42B4C" w:rsidRPr="00B04E53" w:rsidRDefault="006F7375" w:rsidP="00626190">
      <w:pPr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מועד: ______________________</w:t>
      </w:r>
      <w:r w:rsidR="00C42B4C" w:rsidRPr="00B04E53">
        <w:rPr>
          <w:rFonts w:cs="David"/>
          <w:sz w:val="24"/>
          <w:szCs w:val="24"/>
          <w:rtl/>
        </w:rPr>
        <w:t xml:space="preserve"> מקום: ______________________</w:t>
      </w:r>
      <w:r>
        <w:rPr>
          <w:rFonts w:cs="David" w:hint="cs"/>
          <w:sz w:val="24"/>
          <w:szCs w:val="24"/>
          <w:rtl/>
        </w:rPr>
        <w:t>__________</w:t>
      </w:r>
    </w:p>
    <w:p w14:paraId="5D509DE1" w14:textId="77777777" w:rsidR="00C42B4C" w:rsidRPr="00B04E53" w:rsidRDefault="00C42B4C" w:rsidP="00626190">
      <w:pPr>
        <w:rPr>
          <w:rFonts w:cs="David"/>
          <w:sz w:val="24"/>
          <w:szCs w:val="24"/>
          <w:rtl/>
        </w:rPr>
      </w:pPr>
      <w:r w:rsidRPr="00B04E53">
        <w:rPr>
          <w:rFonts w:cs="David"/>
          <w:sz w:val="24"/>
          <w:szCs w:val="24"/>
          <w:rtl/>
        </w:rPr>
        <w:t>שם הרצאה:_________________________________________________</w:t>
      </w:r>
      <w:r w:rsidR="006F7375">
        <w:rPr>
          <w:rFonts w:cs="David" w:hint="cs"/>
          <w:sz w:val="24"/>
          <w:szCs w:val="24"/>
          <w:rtl/>
        </w:rPr>
        <w:t>_______</w:t>
      </w:r>
    </w:p>
    <w:p w14:paraId="78C5A3B7" w14:textId="77777777" w:rsidR="00865704" w:rsidRPr="00B04E53" w:rsidRDefault="00C42B4C" w:rsidP="00626190">
      <w:pPr>
        <w:rPr>
          <w:rFonts w:cs="David"/>
          <w:sz w:val="24"/>
          <w:szCs w:val="24"/>
          <w:rtl/>
        </w:rPr>
      </w:pPr>
      <w:r w:rsidRPr="00B04E53">
        <w:rPr>
          <w:rFonts w:cs="David" w:hint="cs"/>
          <w:sz w:val="24"/>
          <w:szCs w:val="24"/>
          <w:rtl/>
        </w:rPr>
        <w:t xml:space="preserve">עלות הרשמה לכנס ____________________  </w:t>
      </w:r>
      <w:r w:rsidR="00865704">
        <w:rPr>
          <w:rFonts w:cs="David" w:hint="cs"/>
          <w:sz w:val="24"/>
          <w:szCs w:val="24"/>
          <w:rtl/>
        </w:rPr>
        <w:t>₪</w:t>
      </w:r>
    </w:p>
    <w:p w14:paraId="5126A1A9" w14:textId="77777777" w:rsidR="00865704" w:rsidRPr="00B04E53" w:rsidRDefault="00C42B4C" w:rsidP="00626190">
      <w:pPr>
        <w:rPr>
          <w:rFonts w:cs="David"/>
          <w:sz w:val="24"/>
          <w:szCs w:val="24"/>
          <w:rtl/>
        </w:rPr>
      </w:pPr>
      <w:r w:rsidRPr="00B04E53">
        <w:rPr>
          <w:rFonts w:cs="David" w:hint="cs"/>
          <w:sz w:val="24"/>
          <w:szCs w:val="24"/>
          <w:rtl/>
        </w:rPr>
        <w:t xml:space="preserve">עלות הוצאות טיסה: ___________________ </w:t>
      </w:r>
      <w:r w:rsidR="00865704">
        <w:rPr>
          <w:rFonts w:cs="David" w:hint="cs"/>
          <w:sz w:val="24"/>
          <w:szCs w:val="24"/>
          <w:rtl/>
        </w:rPr>
        <w:t>₪</w:t>
      </w:r>
    </w:p>
    <w:p w14:paraId="5214A5BD" w14:textId="77777777" w:rsidR="00865704" w:rsidRPr="00B04E53" w:rsidRDefault="00C42B4C" w:rsidP="00626190">
      <w:pPr>
        <w:rPr>
          <w:rFonts w:cs="David"/>
          <w:sz w:val="24"/>
          <w:szCs w:val="24"/>
          <w:rtl/>
        </w:rPr>
      </w:pPr>
      <w:r w:rsidRPr="00B04E53">
        <w:rPr>
          <w:rFonts w:cs="David" w:hint="cs"/>
          <w:sz w:val="24"/>
          <w:szCs w:val="24"/>
          <w:rtl/>
        </w:rPr>
        <w:t>עלות הוצאות לינה: ___________________</w:t>
      </w:r>
      <w:r w:rsidR="00865704">
        <w:rPr>
          <w:rFonts w:cs="David" w:hint="cs"/>
          <w:sz w:val="24"/>
          <w:szCs w:val="24"/>
          <w:rtl/>
        </w:rPr>
        <w:t>_</w:t>
      </w:r>
      <w:r w:rsidRPr="00B04E53">
        <w:rPr>
          <w:rFonts w:cs="David" w:hint="cs"/>
          <w:sz w:val="24"/>
          <w:szCs w:val="24"/>
          <w:rtl/>
        </w:rPr>
        <w:t xml:space="preserve">  </w:t>
      </w:r>
      <w:r w:rsidR="00865704">
        <w:rPr>
          <w:rFonts w:cs="David" w:hint="cs"/>
          <w:sz w:val="24"/>
          <w:szCs w:val="24"/>
          <w:rtl/>
        </w:rPr>
        <w:t>₪</w:t>
      </w:r>
    </w:p>
    <w:p w14:paraId="7D27193A" w14:textId="77777777" w:rsidR="00C42B4C" w:rsidRDefault="00C42B4C" w:rsidP="00626190">
      <w:pPr>
        <w:rPr>
          <w:rFonts w:cs="David"/>
          <w:sz w:val="24"/>
          <w:szCs w:val="24"/>
          <w:rtl/>
        </w:rPr>
      </w:pPr>
      <w:r w:rsidRPr="00B04E53">
        <w:rPr>
          <w:rFonts w:cs="David" w:hint="cs"/>
          <w:sz w:val="24"/>
          <w:szCs w:val="24"/>
          <w:rtl/>
        </w:rPr>
        <w:t>הוצאות נסיעות פנימיות/העברות: _________</w:t>
      </w:r>
      <w:r w:rsidR="00865704">
        <w:rPr>
          <w:rFonts w:cs="David" w:hint="cs"/>
          <w:sz w:val="24"/>
          <w:szCs w:val="24"/>
          <w:rtl/>
        </w:rPr>
        <w:t>_</w:t>
      </w:r>
      <w:r w:rsidRPr="00B04E53">
        <w:rPr>
          <w:rFonts w:cs="David" w:hint="cs"/>
          <w:sz w:val="24"/>
          <w:szCs w:val="24"/>
          <w:rtl/>
        </w:rPr>
        <w:t xml:space="preserve"> </w:t>
      </w:r>
      <w:r w:rsidR="00865704">
        <w:rPr>
          <w:rFonts w:cs="David" w:hint="cs"/>
          <w:sz w:val="24"/>
          <w:szCs w:val="24"/>
          <w:rtl/>
        </w:rPr>
        <w:t>₪</w:t>
      </w:r>
    </w:p>
    <w:p w14:paraId="5FFFB08B" w14:textId="77777777" w:rsidR="00865704" w:rsidRDefault="00865704" w:rsidP="00C42B4C">
      <w:pPr>
        <w:spacing w:line="240" w:lineRule="auto"/>
        <w:rPr>
          <w:rFonts w:cs="David"/>
          <w:sz w:val="24"/>
          <w:szCs w:val="24"/>
          <w:rtl/>
        </w:rPr>
      </w:pPr>
    </w:p>
    <w:p w14:paraId="6F24A2AE" w14:textId="77777777" w:rsidR="00865704" w:rsidRPr="00865704" w:rsidRDefault="00865704" w:rsidP="00865704">
      <w:pPr>
        <w:spacing w:line="240" w:lineRule="auto"/>
        <w:rPr>
          <w:rFonts w:cs="David"/>
          <w:b/>
          <w:bCs/>
          <w:sz w:val="24"/>
          <w:szCs w:val="24"/>
          <w:rtl/>
        </w:rPr>
      </w:pPr>
      <w:r w:rsidRPr="00865704">
        <w:rPr>
          <w:rFonts w:cs="David" w:hint="cs"/>
          <w:b/>
          <w:bCs/>
          <w:sz w:val="24"/>
          <w:szCs w:val="24"/>
          <w:rtl/>
        </w:rPr>
        <w:t>* נא לצרף אישור על קבלת המחקר/מאמר לכנס</w:t>
      </w:r>
      <w:r w:rsidR="0057042E">
        <w:rPr>
          <w:rFonts w:cs="David" w:hint="cs"/>
          <w:b/>
          <w:bCs/>
          <w:sz w:val="24"/>
          <w:szCs w:val="24"/>
          <w:rtl/>
        </w:rPr>
        <w:t xml:space="preserve"> ואישור השתתפות בכנס</w:t>
      </w:r>
      <w:r w:rsidR="00A416DD">
        <w:rPr>
          <w:rFonts w:cs="David" w:hint="cs"/>
          <w:b/>
          <w:bCs/>
          <w:sz w:val="24"/>
          <w:szCs w:val="24"/>
          <w:rtl/>
        </w:rPr>
        <w:t>.</w:t>
      </w:r>
    </w:p>
    <w:p w14:paraId="6B81D369" w14:textId="77777777" w:rsidR="00865704" w:rsidRPr="00865704" w:rsidRDefault="00865704" w:rsidP="00865704">
      <w:pPr>
        <w:spacing w:line="240" w:lineRule="auto"/>
        <w:rPr>
          <w:rFonts w:cs="David"/>
          <w:b/>
          <w:bCs/>
          <w:sz w:val="24"/>
          <w:szCs w:val="24"/>
          <w:rtl/>
        </w:rPr>
      </w:pPr>
      <w:r w:rsidRPr="00865704">
        <w:rPr>
          <w:rFonts w:cs="David" w:hint="cs"/>
          <w:b/>
          <w:bCs/>
          <w:sz w:val="24"/>
          <w:szCs w:val="24"/>
          <w:rtl/>
        </w:rPr>
        <w:t>* נא לצרף אישור מראש בית הספר על היציאה לכנס</w:t>
      </w:r>
      <w:r w:rsidR="00A416DD">
        <w:rPr>
          <w:rFonts w:cs="David" w:hint="cs"/>
          <w:b/>
          <w:bCs/>
          <w:sz w:val="24"/>
          <w:szCs w:val="24"/>
          <w:rtl/>
        </w:rPr>
        <w:t>.</w:t>
      </w:r>
    </w:p>
    <w:p w14:paraId="6E985A0E" w14:textId="77777777" w:rsidR="00C42B4C" w:rsidRPr="00B04E53" w:rsidRDefault="006F7375" w:rsidP="00C42B4C">
      <w:pPr>
        <w:spacing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***********************************************************************************************</w:t>
      </w:r>
    </w:p>
    <w:p w14:paraId="1F21D842" w14:textId="77777777" w:rsidR="00C42B4C" w:rsidRDefault="00FE08C4" w:rsidP="00865704">
      <w:pPr>
        <w:spacing w:line="24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צהרה</w:t>
      </w:r>
      <w:r w:rsidR="006F7375">
        <w:rPr>
          <w:rFonts w:cs="David" w:hint="cs"/>
          <w:b/>
          <w:bCs/>
          <w:sz w:val="24"/>
          <w:szCs w:val="24"/>
          <w:rtl/>
        </w:rPr>
        <w:t xml:space="preserve">: </w:t>
      </w:r>
      <w:r w:rsidR="00865704">
        <w:rPr>
          <w:rFonts w:cs="David"/>
          <w:b/>
          <w:bCs/>
          <w:sz w:val="24"/>
          <w:szCs w:val="24"/>
          <w:rtl/>
        </w:rPr>
        <w:t>הנני מתחייב/</w:t>
      </w:r>
      <w:r w:rsidR="00C42B4C" w:rsidRPr="00B04E53">
        <w:rPr>
          <w:rFonts w:cs="David"/>
          <w:b/>
          <w:bCs/>
          <w:sz w:val="24"/>
          <w:szCs w:val="24"/>
          <w:rtl/>
        </w:rPr>
        <w:t xml:space="preserve">ת </w:t>
      </w:r>
      <w:r w:rsidR="00C42B4C" w:rsidRPr="00B04E53">
        <w:rPr>
          <w:rFonts w:cs="David" w:hint="cs"/>
          <w:b/>
          <w:bCs/>
          <w:sz w:val="24"/>
          <w:szCs w:val="24"/>
          <w:rtl/>
        </w:rPr>
        <w:t>לציין את שם המכללה</w:t>
      </w:r>
      <w:r w:rsidR="00C42B4C" w:rsidRPr="00B04E53">
        <w:rPr>
          <w:rFonts w:cs="David"/>
          <w:b/>
          <w:bCs/>
          <w:sz w:val="24"/>
          <w:szCs w:val="24"/>
          <w:rtl/>
        </w:rPr>
        <w:t xml:space="preserve"> </w:t>
      </w:r>
      <w:r w:rsidR="00865704">
        <w:rPr>
          <w:rFonts w:cs="David" w:hint="cs"/>
          <w:b/>
          <w:bCs/>
          <w:sz w:val="24"/>
          <w:szCs w:val="24"/>
          <w:rtl/>
        </w:rPr>
        <w:t>בהצגת המאמר או המחקר בכנס.</w:t>
      </w:r>
    </w:p>
    <w:p w14:paraId="707224F4" w14:textId="77777777" w:rsidR="006F7375" w:rsidRPr="00B04E53" w:rsidRDefault="006F7375" w:rsidP="00C42B4C">
      <w:pPr>
        <w:spacing w:line="240" w:lineRule="auto"/>
        <w:rPr>
          <w:rFonts w:cs="David"/>
          <w:b/>
          <w:bCs/>
          <w:sz w:val="24"/>
          <w:szCs w:val="24"/>
          <w:rtl/>
        </w:rPr>
      </w:pPr>
    </w:p>
    <w:p w14:paraId="6600A1B2" w14:textId="459D6485" w:rsidR="00C42B4C" w:rsidRDefault="00C42B4C" w:rsidP="00C0368E">
      <w:pPr>
        <w:spacing w:after="240" w:line="240" w:lineRule="auto"/>
        <w:rPr>
          <w:rFonts w:cs="David"/>
          <w:b/>
          <w:bCs/>
          <w:sz w:val="24"/>
          <w:szCs w:val="24"/>
          <w:rtl/>
        </w:rPr>
      </w:pPr>
      <w:r w:rsidRPr="00865704">
        <w:rPr>
          <w:rFonts w:cs="David"/>
          <w:b/>
          <w:bCs/>
          <w:sz w:val="24"/>
          <w:szCs w:val="24"/>
          <w:rtl/>
        </w:rPr>
        <w:t>חתימ</w:t>
      </w:r>
      <w:r w:rsidR="00C0368E">
        <w:rPr>
          <w:rFonts w:cs="David" w:hint="cs"/>
          <w:b/>
          <w:bCs/>
          <w:sz w:val="24"/>
          <w:szCs w:val="24"/>
          <w:rtl/>
        </w:rPr>
        <w:t>ת חבר/ת הסגל</w:t>
      </w:r>
      <w:r w:rsidRPr="00865704">
        <w:rPr>
          <w:rFonts w:cs="David"/>
          <w:b/>
          <w:bCs/>
          <w:sz w:val="24"/>
          <w:szCs w:val="24"/>
          <w:rtl/>
        </w:rPr>
        <w:t>:</w:t>
      </w:r>
      <w:r w:rsidRPr="00B04E53">
        <w:rPr>
          <w:rFonts w:cs="David"/>
          <w:b/>
          <w:bCs/>
          <w:sz w:val="24"/>
          <w:szCs w:val="24"/>
          <w:rtl/>
        </w:rPr>
        <w:t xml:space="preserve"> _____________________</w:t>
      </w:r>
    </w:p>
    <w:p w14:paraId="414809A6" w14:textId="77777777" w:rsidR="00C42B4C" w:rsidRPr="006F7375" w:rsidRDefault="006F7375" w:rsidP="00C42B4C">
      <w:pPr>
        <w:spacing w:line="240" w:lineRule="auto"/>
        <w:rPr>
          <w:rFonts w:cs="David"/>
          <w:sz w:val="24"/>
          <w:szCs w:val="24"/>
          <w:rtl/>
        </w:rPr>
      </w:pPr>
      <w:r w:rsidRPr="006F7375">
        <w:rPr>
          <w:rFonts w:cs="David" w:hint="cs"/>
          <w:sz w:val="24"/>
          <w:szCs w:val="24"/>
          <w:rtl/>
        </w:rPr>
        <w:t>************************************************************************************************</w:t>
      </w:r>
    </w:p>
    <w:p w14:paraId="3A51E68E" w14:textId="77777777" w:rsidR="00773A15" w:rsidRDefault="00773A15" w:rsidP="00773A15">
      <w:pPr>
        <w:spacing w:after="0" w:line="360" w:lineRule="auto"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  <w:r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לגבי החזר ההוצאות: </w:t>
      </w:r>
    </w:p>
    <w:p w14:paraId="7306A41C" w14:textId="77777777" w:rsidR="00773A15" w:rsidRPr="004C2C79" w:rsidRDefault="00773A15" w:rsidP="00773A15">
      <w:pPr>
        <w:spacing w:after="160" w:line="360" w:lineRule="auto"/>
        <w:jc w:val="both"/>
        <w:rPr>
          <w:rFonts w:ascii="David" w:eastAsia="Calibri" w:hAnsi="David" w:cs="David"/>
          <w:sz w:val="24"/>
          <w:szCs w:val="24"/>
          <w:rtl/>
        </w:rPr>
      </w:pPr>
      <w:r w:rsidRPr="004C2C79">
        <w:rPr>
          <w:rFonts w:ascii="David" w:eastAsia="Calibri" w:hAnsi="David" w:cs="David" w:hint="cs"/>
          <w:sz w:val="24"/>
          <w:szCs w:val="24"/>
          <w:rtl/>
        </w:rPr>
        <w:t xml:space="preserve">במידה ויש ברשותך כספים בקרן מחקר אישית, </w:t>
      </w:r>
      <w:r w:rsidRPr="004C2C79">
        <w:rPr>
          <w:rFonts w:ascii="David" w:eastAsia="Calibri" w:hAnsi="David" w:cs="David" w:hint="cs"/>
          <w:sz w:val="24"/>
          <w:szCs w:val="24"/>
          <w:u w:val="single"/>
          <w:rtl/>
        </w:rPr>
        <w:t>ההוצאות יוחזרו קודם כל מקרן המחקר האישית</w:t>
      </w:r>
      <w:r w:rsidRPr="004C2C79">
        <w:rPr>
          <w:rFonts w:ascii="David" w:eastAsia="Calibri" w:hAnsi="David" w:cs="David" w:hint="cs"/>
          <w:sz w:val="24"/>
          <w:szCs w:val="24"/>
          <w:rtl/>
        </w:rPr>
        <w:t xml:space="preserve">. במידה ואין יתרות בקרן מחקר אישי, החזר ההוצאות </w:t>
      </w:r>
      <w:r>
        <w:rPr>
          <w:rFonts w:ascii="David" w:eastAsia="Calibri" w:hAnsi="David" w:cs="David" w:hint="cs"/>
          <w:sz w:val="24"/>
          <w:szCs w:val="24"/>
          <w:rtl/>
        </w:rPr>
        <w:t>יבוצע בהעברה בנקאית לחשבונך.</w:t>
      </w:r>
    </w:p>
    <w:p w14:paraId="60D2ADCC" w14:textId="77777777" w:rsidR="00773A15" w:rsidRDefault="00773A15" w:rsidP="00773A15">
      <w:pPr>
        <w:spacing w:after="0"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0D624D0B" w14:textId="2631F7CB" w:rsidR="00773A15" w:rsidRDefault="00773A15" w:rsidP="00773A15">
      <w:pPr>
        <w:spacing w:after="0" w:line="360" w:lineRule="auto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/>
          <w:b/>
          <w:bCs/>
          <w:sz w:val="24"/>
          <w:szCs w:val="24"/>
          <w:rtl/>
        </w:rPr>
        <w:t>חתימ</w:t>
      </w: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>ת חבר/ת הסגל</w:t>
      </w:r>
      <w:r w:rsidRPr="00D60BCA">
        <w:rPr>
          <w:rFonts w:ascii="David" w:eastAsia="Times New Roman" w:hAnsi="David" w:cs="David"/>
          <w:b/>
          <w:bCs/>
          <w:sz w:val="24"/>
          <w:szCs w:val="24"/>
          <w:rtl/>
        </w:rPr>
        <w:t>:</w:t>
      </w:r>
      <w:r w:rsidRPr="00D60BCA">
        <w:rPr>
          <w:rFonts w:ascii="David" w:eastAsia="Times New Roman" w:hAnsi="David" w:cs="David"/>
          <w:sz w:val="24"/>
          <w:szCs w:val="24"/>
          <w:rtl/>
        </w:rPr>
        <w:t xml:space="preserve"> _________________</w:t>
      </w:r>
    </w:p>
    <w:p w14:paraId="65FBE1FA" w14:textId="77777777" w:rsidR="00773A15" w:rsidRDefault="00773A15" w:rsidP="00773A15">
      <w:pPr>
        <w:spacing w:after="0" w:line="360" w:lineRule="auto"/>
        <w:rPr>
          <w:rFonts w:ascii="David" w:eastAsia="Times New Roman" w:hAnsi="David" w:cs="David"/>
          <w:sz w:val="24"/>
          <w:szCs w:val="24"/>
          <w:rtl/>
        </w:rPr>
      </w:pPr>
    </w:p>
    <w:p w14:paraId="0F3261FC" w14:textId="77777777" w:rsidR="00773A15" w:rsidRPr="00D60BCA" w:rsidRDefault="00773A15" w:rsidP="00773A15">
      <w:pPr>
        <w:spacing w:after="0" w:line="360" w:lineRule="auto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************************************************************************************************</w:t>
      </w:r>
    </w:p>
    <w:p w14:paraId="1AE5C2DC" w14:textId="0B191C80" w:rsidR="00773A15" w:rsidRDefault="00773A15" w:rsidP="00773A15">
      <w:pPr>
        <w:rPr>
          <w:rFonts w:ascii="David" w:hAnsi="David" w:cs="David"/>
          <w:b/>
          <w:bCs/>
          <w:sz w:val="24"/>
          <w:szCs w:val="24"/>
          <w:rtl/>
        </w:rPr>
      </w:pPr>
    </w:p>
    <w:p w14:paraId="5D670475" w14:textId="5422F1EA" w:rsidR="00773A15" w:rsidRDefault="00773A15" w:rsidP="00773A15">
      <w:pPr>
        <w:rPr>
          <w:rFonts w:ascii="David" w:hAnsi="David" w:cs="David"/>
          <w:b/>
          <w:bCs/>
          <w:sz w:val="24"/>
          <w:szCs w:val="24"/>
          <w:rtl/>
        </w:rPr>
      </w:pPr>
    </w:p>
    <w:p w14:paraId="7B71423E" w14:textId="77777777" w:rsidR="00773A15" w:rsidRPr="00D60BCA" w:rsidRDefault="00773A15" w:rsidP="00773A15">
      <w:pPr>
        <w:rPr>
          <w:rFonts w:ascii="David" w:hAnsi="David" w:cs="David"/>
          <w:sz w:val="24"/>
          <w:szCs w:val="24"/>
          <w:rtl/>
        </w:rPr>
      </w:pPr>
      <w:r w:rsidRPr="00D60BCA">
        <w:rPr>
          <w:rFonts w:ascii="David" w:hAnsi="David" w:cs="David"/>
          <w:b/>
          <w:bCs/>
          <w:sz w:val="24"/>
          <w:szCs w:val="24"/>
          <w:rtl/>
        </w:rPr>
        <w:lastRenderedPageBreak/>
        <w:t>לשימוש משרדי</w:t>
      </w:r>
      <w:r w:rsidRPr="00D60BCA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Pr="00D60BCA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430739F0" w14:textId="77777777" w:rsidR="00773A15" w:rsidRPr="00D60BCA" w:rsidRDefault="00773A15" w:rsidP="00773A15">
      <w:pPr>
        <w:rPr>
          <w:rFonts w:ascii="David" w:hAnsi="David" w:cs="David"/>
          <w:sz w:val="24"/>
          <w:szCs w:val="24"/>
          <w:rtl/>
        </w:rPr>
      </w:pPr>
      <w:r w:rsidRPr="00D60BCA">
        <w:rPr>
          <w:rFonts w:ascii="David" w:hAnsi="David" w:cs="David"/>
          <w:sz w:val="24"/>
          <w:szCs w:val="24"/>
          <w:rtl/>
        </w:rPr>
        <w:t>אל</w:t>
      </w:r>
      <w:r w:rsidRPr="00D60BCA">
        <w:rPr>
          <w:rFonts w:ascii="David" w:hAnsi="David" w:cs="David" w:hint="cs"/>
          <w:sz w:val="24"/>
          <w:szCs w:val="24"/>
          <w:rtl/>
        </w:rPr>
        <w:t>:</w:t>
      </w:r>
      <w:r w:rsidRPr="00D60BCA">
        <w:rPr>
          <w:rFonts w:ascii="David" w:hAnsi="David" w:cs="David"/>
          <w:sz w:val="24"/>
          <w:szCs w:val="24"/>
          <w:rtl/>
        </w:rPr>
        <w:t xml:space="preserve"> מנהל הכספים</w:t>
      </w:r>
    </w:p>
    <w:p w14:paraId="074677F2" w14:textId="77777777" w:rsidR="00773A15" w:rsidRPr="00D60BCA" w:rsidRDefault="00773A15" w:rsidP="00773A15">
      <w:pPr>
        <w:rPr>
          <w:rFonts w:ascii="David" w:hAnsi="David" w:cs="David"/>
          <w:sz w:val="24"/>
          <w:szCs w:val="24"/>
          <w:rtl/>
        </w:rPr>
      </w:pPr>
      <w:r w:rsidRPr="00D60BCA">
        <w:rPr>
          <w:rFonts w:ascii="David" w:hAnsi="David" w:cs="David"/>
          <w:sz w:val="24"/>
          <w:szCs w:val="24"/>
          <w:rtl/>
        </w:rPr>
        <w:t>נא לשלם ל: ______________________</w:t>
      </w:r>
    </w:p>
    <w:p w14:paraId="35742487" w14:textId="77777777" w:rsidR="00773A15" w:rsidRDefault="00773A15" w:rsidP="00773A15">
      <w:pPr>
        <w:rPr>
          <w:rFonts w:ascii="David" w:hAnsi="David" w:cs="David"/>
          <w:sz w:val="24"/>
          <w:szCs w:val="24"/>
          <w:rtl/>
        </w:rPr>
      </w:pPr>
      <w:r w:rsidRPr="00D60BCA">
        <w:rPr>
          <w:rFonts w:ascii="David" w:hAnsi="David" w:cs="David" w:hint="cs"/>
          <w:sz w:val="24"/>
          <w:szCs w:val="24"/>
          <w:rtl/>
        </w:rPr>
        <w:t>סכום: __________________________</w:t>
      </w:r>
    </w:p>
    <w:p w14:paraId="43AA2FED" w14:textId="77777777" w:rsidR="00773A15" w:rsidRPr="00D60BCA" w:rsidRDefault="00773A15" w:rsidP="00773A15">
      <w:pPr>
        <w:spacing w:after="160" w:line="360" w:lineRule="auto"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>החזר ההוצאות יבוצע בהעברה בנקאית לחשבון המרצה (במידה ויש יתרה בקרן המחקר האישית אזי ההוצאות יוחזרו קודם כל מקרן המחקר האישית).</w:t>
      </w:r>
    </w:p>
    <w:p w14:paraId="72FD6B9D" w14:textId="77777777" w:rsidR="00773A15" w:rsidRPr="00D60BCA" w:rsidRDefault="00773A15" w:rsidP="00773A15">
      <w:pPr>
        <w:rPr>
          <w:rFonts w:ascii="David" w:hAnsi="David" w:cs="David"/>
          <w:sz w:val="24"/>
          <w:szCs w:val="24"/>
          <w:rtl/>
        </w:rPr>
      </w:pPr>
      <w:r w:rsidRPr="00D60BCA">
        <w:rPr>
          <w:rFonts w:ascii="David" w:hAnsi="David" w:cs="David"/>
          <w:sz w:val="24"/>
          <w:szCs w:val="24"/>
          <w:rtl/>
        </w:rPr>
        <w:t>תאריך:</w:t>
      </w:r>
      <w:r w:rsidRPr="00D60BCA">
        <w:rPr>
          <w:rFonts w:ascii="David" w:hAnsi="David" w:cs="David"/>
          <w:sz w:val="24"/>
          <w:szCs w:val="24"/>
          <w:rtl/>
        </w:rPr>
        <w:tab/>
      </w:r>
      <w:r w:rsidRPr="00D60BCA">
        <w:rPr>
          <w:rFonts w:ascii="David" w:hAnsi="David" w:cs="David" w:hint="cs"/>
          <w:sz w:val="24"/>
          <w:szCs w:val="24"/>
          <w:rtl/>
        </w:rPr>
        <w:t>_________________________</w:t>
      </w:r>
      <w:r w:rsidRPr="00D60BCA">
        <w:rPr>
          <w:rFonts w:ascii="David" w:hAnsi="David" w:cs="David"/>
          <w:sz w:val="24"/>
          <w:szCs w:val="24"/>
          <w:rtl/>
        </w:rPr>
        <w:tab/>
        <w:t xml:space="preserve">     </w:t>
      </w:r>
    </w:p>
    <w:p w14:paraId="129EEA7A" w14:textId="7F16620A" w:rsidR="00B04E53" w:rsidRPr="00F9049D" w:rsidRDefault="00773A15" w:rsidP="00773A15">
      <w:pPr>
        <w:spacing w:after="0"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D60BCA">
        <w:rPr>
          <w:rFonts w:ascii="David" w:hAnsi="David" w:cs="David"/>
          <w:sz w:val="24"/>
          <w:szCs w:val="24"/>
          <w:rtl/>
        </w:rPr>
        <w:t>חתימה:</w:t>
      </w:r>
      <w:r w:rsidRPr="00D60BCA">
        <w:rPr>
          <w:rFonts w:ascii="David" w:hAnsi="David" w:cs="David"/>
          <w:sz w:val="24"/>
          <w:szCs w:val="24"/>
          <w:rtl/>
        </w:rPr>
        <w:tab/>
      </w:r>
      <w:r w:rsidRPr="00D60BCA">
        <w:rPr>
          <w:rFonts w:ascii="David" w:hAnsi="David" w:cs="David" w:hint="cs"/>
          <w:sz w:val="24"/>
          <w:szCs w:val="24"/>
          <w:rtl/>
        </w:rPr>
        <w:t>_________________________</w:t>
      </w:r>
      <w:r w:rsidRPr="00D60BCA">
        <w:rPr>
          <w:rFonts w:ascii="David" w:hAnsi="David" w:cs="David"/>
          <w:sz w:val="24"/>
          <w:szCs w:val="24"/>
          <w:rtl/>
        </w:rPr>
        <w:tab/>
      </w:r>
    </w:p>
    <w:sectPr w:rsidR="00B04E53" w:rsidRPr="00F9049D" w:rsidSect="00432F4D">
      <w:headerReference w:type="default" r:id="rId11"/>
      <w:pgSz w:w="11906" w:h="16838"/>
      <w:pgMar w:top="1440" w:right="1800" w:bottom="1440" w:left="1800" w:header="70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6A511" w14:textId="77777777" w:rsidR="00557231" w:rsidRDefault="00557231" w:rsidP="00AE565A">
      <w:pPr>
        <w:spacing w:after="0" w:line="240" w:lineRule="auto"/>
      </w:pPr>
      <w:r>
        <w:separator/>
      </w:r>
    </w:p>
  </w:endnote>
  <w:endnote w:type="continuationSeparator" w:id="0">
    <w:p w14:paraId="632BDECF" w14:textId="77777777" w:rsidR="00557231" w:rsidRDefault="00557231" w:rsidP="00AE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7F10A" w14:textId="77777777" w:rsidR="00557231" w:rsidRDefault="00557231" w:rsidP="00AE565A">
      <w:pPr>
        <w:spacing w:after="0" w:line="240" w:lineRule="auto"/>
      </w:pPr>
      <w:r>
        <w:separator/>
      </w:r>
    </w:p>
  </w:footnote>
  <w:footnote w:type="continuationSeparator" w:id="0">
    <w:p w14:paraId="42633E27" w14:textId="77777777" w:rsidR="00557231" w:rsidRDefault="00557231" w:rsidP="00AE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1CBD1" w14:textId="2D52E6A9" w:rsidR="00822756" w:rsidRPr="00822756" w:rsidRDefault="00B04E53" w:rsidP="000C2283">
    <w:pPr>
      <w:pStyle w:val="a6"/>
      <w:rPr>
        <w:rFonts w:ascii="David" w:eastAsia="Calibri" w:hAnsi="David" w:cs="David" w:hint="cs"/>
        <w:sz w:val="24"/>
        <w:szCs w:val="24"/>
        <w:rtl/>
      </w:rPr>
    </w:pPr>
    <w:r w:rsidRPr="005D665A">
      <w:rPr>
        <w:rFonts w:ascii="David" w:eastAsia="Calibri" w:hAnsi="David" w:cs="David"/>
        <w:b/>
        <w:bCs/>
        <w:noProof/>
        <w:sz w:val="24"/>
        <w:szCs w:val="24"/>
        <w:u w:val="single"/>
      </w:rPr>
      <w:drawing>
        <wp:anchor distT="0" distB="0" distL="114300" distR="114300" simplePos="0" relativeHeight="251659264" behindDoc="0" locked="0" layoutInCell="1" allowOverlap="1" wp14:anchorId="248BFD59" wp14:editId="2982F98E">
          <wp:simplePos x="0" y="0"/>
          <wp:positionH relativeFrom="margin">
            <wp:align>center</wp:align>
          </wp:positionH>
          <wp:positionV relativeFrom="page">
            <wp:posOffset>171312</wp:posOffset>
          </wp:positionV>
          <wp:extent cx="5568315" cy="969010"/>
          <wp:effectExtent l="0" t="0" r="0" b="254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2756">
      <w:tab/>
    </w:r>
    <w:r w:rsidR="00822756">
      <w:tab/>
    </w:r>
    <w:r w:rsidR="000C2283">
      <w:rPr>
        <w:rFonts w:ascii="David" w:eastAsia="Calibri" w:hAnsi="David" w:cs="David" w:hint="cs"/>
        <w:sz w:val="24"/>
        <w:szCs w:val="24"/>
        <w:rtl/>
      </w:rPr>
      <w:t>שנה"ל תשפ"</w:t>
    </w:r>
    <w:r w:rsidR="00515643">
      <w:rPr>
        <w:rFonts w:ascii="David" w:eastAsia="Calibri" w:hAnsi="David" w:cs="David" w:hint="cs"/>
        <w:sz w:val="24"/>
        <w:szCs w:val="24"/>
        <w:rtl/>
      </w:rPr>
      <w:t>ו</w:t>
    </w:r>
  </w:p>
  <w:p w14:paraId="2BE4EAB1" w14:textId="77777777" w:rsidR="00AE565A" w:rsidRDefault="00AE565A" w:rsidP="00AE565A">
    <w:pPr>
      <w:pStyle w:val="a6"/>
    </w:pPr>
  </w:p>
  <w:p w14:paraId="080C5302" w14:textId="77777777" w:rsidR="00AE565A" w:rsidRDefault="00AE56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964B3"/>
    <w:multiLevelType w:val="hybridMultilevel"/>
    <w:tmpl w:val="6FF0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37CA7"/>
    <w:multiLevelType w:val="hybridMultilevel"/>
    <w:tmpl w:val="168C5DAC"/>
    <w:lvl w:ilvl="0" w:tplc="651AF8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137951">
    <w:abstractNumId w:val="0"/>
  </w:num>
  <w:num w:numId="2" w16cid:durableId="1121918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94D"/>
    <w:rsid w:val="000106F4"/>
    <w:rsid w:val="000244B4"/>
    <w:rsid w:val="00026263"/>
    <w:rsid w:val="00040044"/>
    <w:rsid w:val="00056EDD"/>
    <w:rsid w:val="00076591"/>
    <w:rsid w:val="000B5AD2"/>
    <w:rsid w:val="000C2283"/>
    <w:rsid w:val="000E3358"/>
    <w:rsid w:val="000E7A00"/>
    <w:rsid w:val="000F45AE"/>
    <w:rsid w:val="001101CA"/>
    <w:rsid w:val="00111447"/>
    <w:rsid w:val="00123D99"/>
    <w:rsid w:val="0014561A"/>
    <w:rsid w:val="00160973"/>
    <w:rsid w:val="00165179"/>
    <w:rsid w:val="001A2497"/>
    <w:rsid w:val="001B0827"/>
    <w:rsid w:val="001C3362"/>
    <w:rsid w:val="002241D0"/>
    <w:rsid w:val="002315B4"/>
    <w:rsid w:val="00255F4D"/>
    <w:rsid w:val="002A502A"/>
    <w:rsid w:val="002C08BF"/>
    <w:rsid w:val="002E0307"/>
    <w:rsid w:val="00310977"/>
    <w:rsid w:val="003756E3"/>
    <w:rsid w:val="00376566"/>
    <w:rsid w:val="003D3C47"/>
    <w:rsid w:val="0040308B"/>
    <w:rsid w:val="00417190"/>
    <w:rsid w:val="00432F4D"/>
    <w:rsid w:val="004705EF"/>
    <w:rsid w:val="004B0886"/>
    <w:rsid w:val="004C2C79"/>
    <w:rsid w:val="004C4DC6"/>
    <w:rsid w:val="00515643"/>
    <w:rsid w:val="00546090"/>
    <w:rsid w:val="005535AE"/>
    <w:rsid w:val="00557231"/>
    <w:rsid w:val="0057042E"/>
    <w:rsid w:val="00593C5D"/>
    <w:rsid w:val="005B0FF6"/>
    <w:rsid w:val="005D6DB7"/>
    <w:rsid w:val="0061009A"/>
    <w:rsid w:val="00616219"/>
    <w:rsid w:val="00622D9C"/>
    <w:rsid w:val="00626190"/>
    <w:rsid w:val="00665756"/>
    <w:rsid w:val="00671F2B"/>
    <w:rsid w:val="006A7B0C"/>
    <w:rsid w:val="006F6ED2"/>
    <w:rsid w:val="006F7375"/>
    <w:rsid w:val="00710507"/>
    <w:rsid w:val="00773A15"/>
    <w:rsid w:val="007951A7"/>
    <w:rsid w:val="007C37E8"/>
    <w:rsid w:val="007E11AC"/>
    <w:rsid w:val="007F0D67"/>
    <w:rsid w:val="007F3AED"/>
    <w:rsid w:val="008141D1"/>
    <w:rsid w:val="0081594D"/>
    <w:rsid w:val="00822756"/>
    <w:rsid w:val="00835170"/>
    <w:rsid w:val="00865704"/>
    <w:rsid w:val="008743A4"/>
    <w:rsid w:val="00881A22"/>
    <w:rsid w:val="008A42A2"/>
    <w:rsid w:val="008C136B"/>
    <w:rsid w:val="00911AFF"/>
    <w:rsid w:val="0094391B"/>
    <w:rsid w:val="0097252C"/>
    <w:rsid w:val="00993770"/>
    <w:rsid w:val="009A2E01"/>
    <w:rsid w:val="009A79E7"/>
    <w:rsid w:val="009B39DA"/>
    <w:rsid w:val="00A416DD"/>
    <w:rsid w:val="00AB19BD"/>
    <w:rsid w:val="00AE565A"/>
    <w:rsid w:val="00AF116B"/>
    <w:rsid w:val="00B04E53"/>
    <w:rsid w:val="00B24D45"/>
    <w:rsid w:val="00BE0819"/>
    <w:rsid w:val="00BE5445"/>
    <w:rsid w:val="00BF1D17"/>
    <w:rsid w:val="00C0368E"/>
    <w:rsid w:val="00C1052B"/>
    <w:rsid w:val="00C42B4C"/>
    <w:rsid w:val="00C83C4F"/>
    <w:rsid w:val="00CB5A2B"/>
    <w:rsid w:val="00CD6879"/>
    <w:rsid w:val="00CE5EA2"/>
    <w:rsid w:val="00D14729"/>
    <w:rsid w:val="00D34FB0"/>
    <w:rsid w:val="00D62ED8"/>
    <w:rsid w:val="00DB1CB3"/>
    <w:rsid w:val="00DF6011"/>
    <w:rsid w:val="00E1018A"/>
    <w:rsid w:val="00E25E5A"/>
    <w:rsid w:val="00E45D33"/>
    <w:rsid w:val="00E60698"/>
    <w:rsid w:val="00E93C80"/>
    <w:rsid w:val="00EE0257"/>
    <w:rsid w:val="00EE0EC7"/>
    <w:rsid w:val="00F13B6D"/>
    <w:rsid w:val="00F22754"/>
    <w:rsid w:val="00F300A0"/>
    <w:rsid w:val="00F47EAD"/>
    <w:rsid w:val="00F83214"/>
    <w:rsid w:val="00F876E3"/>
    <w:rsid w:val="00FA7593"/>
    <w:rsid w:val="00FB5DE1"/>
    <w:rsid w:val="00FD344D"/>
    <w:rsid w:val="00FE08C4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A3E90"/>
  <w15:docId w15:val="{190FA36A-E224-4F70-9CDD-07B85C96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15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57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E565A"/>
  </w:style>
  <w:style w:type="paragraph" w:styleId="a8">
    <w:name w:val="footer"/>
    <w:basedOn w:val="a"/>
    <w:link w:val="a9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E565A"/>
  </w:style>
  <w:style w:type="character" w:styleId="Hyperlink">
    <w:name w:val="Hyperlink"/>
    <w:basedOn w:val="a0"/>
    <w:uiPriority w:val="99"/>
    <w:unhideWhenUsed/>
    <w:rsid w:val="00432F4D"/>
    <w:rPr>
      <w:color w:val="0563C1"/>
      <w:u w:val="single"/>
    </w:rPr>
  </w:style>
  <w:style w:type="paragraph" w:styleId="aa">
    <w:name w:val="Body Text"/>
    <w:basedOn w:val="a"/>
    <w:link w:val="ab"/>
    <w:rsid w:val="00C42B4C"/>
    <w:pPr>
      <w:spacing w:after="0" w:line="240" w:lineRule="auto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customStyle="1" w:styleId="ab">
    <w:name w:val="גוף טקסט תו"/>
    <w:basedOn w:val="a0"/>
    <w:link w:val="aa"/>
    <w:rsid w:val="00C42B4C"/>
    <w:rPr>
      <w:rFonts w:ascii="Times New Roman" w:eastAsia="Times New Roman" w:hAnsi="Times New Roman" w:cs="David"/>
      <w:sz w:val="20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f6a58a-7c87-491b-b7b9-928717d30d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50D7EADFA7C9F4B877B49F4DFE05B36" ma:contentTypeVersion="10" ma:contentTypeDescription="צור מסמך חדש." ma:contentTypeScope="" ma:versionID="1dca2dd93d5f09f16f0910111496ab31">
  <xsd:schema xmlns:xsd="http://www.w3.org/2001/XMLSchema" xmlns:xs="http://www.w3.org/2001/XMLSchema" xmlns:p="http://schemas.microsoft.com/office/2006/metadata/properties" xmlns:ns3="6cf6a58a-7c87-491b-b7b9-928717d30deb" targetNamespace="http://schemas.microsoft.com/office/2006/metadata/properties" ma:root="true" ma:fieldsID="d06863b44843dc4d4a84a1406bc42085" ns3:_="">
    <xsd:import namespace="6cf6a58a-7c87-491b-b7b9-928717d30d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6a58a-7c87-491b-b7b9-928717d30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1E89810-A343-4D5F-A3DC-19585510E235}">
  <ds:schemaRefs>
    <ds:schemaRef ds:uri="http://schemas.microsoft.com/office/2006/metadata/properties"/>
    <ds:schemaRef ds:uri="http://schemas.microsoft.com/office/infopath/2007/PartnerControls"/>
    <ds:schemaRef ds:uri="6cf6a58a-7c87-491b-b7b9-928717d30deb"/>
  </ds:schemaRefs>
</ds:datastoreItem>
</file>

<file path=customXml/itemProps2.xml><?xml version="1.0" encoding="utf-8"?>
<ds:datastoreItem xmlns:ds="http://schemas.openxmlformats.org/officeDocument/2006/customXml" ds:itemID="{A65FD471-26E9-44BE-95DB-E6822255C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7BFBC-B36B-4BCE-8EEE-E0DC091D6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6a58a-7c87-491b-b7b9-928717d30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6678B-91BA-462E-93D3-CEE46E21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57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יתה</dc:creator>
  <cp:lastModifiedBy>Albina Ben David</cp:lastModifiedBy>
  <cp:revision>9</cp:revision>
  <cp:lastPrinted>2024-10-15T11:52:00Z</cp:lastPrinted>
  <dcterms:created xsi:type="dcterms:W3CDTF">2024-08-08T08:42:00Z</dcterms:created>
  <dcterms:modified xsi:type="dcterms:W3CDTF">2025-07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7EADFA7C9F4B877B49F4DFE05B36</vt:lpwstr>
  </property>
</Properties>
</file>